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32A" w:rsidRPr="0032320A" w:rsidRDefault="002E232A" w:rsidP="001563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20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2F124A" w:rsidRPr="0032320A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p w:rsidR="00156344" w:rsidRPr="0032320A" w:rsidRDefault="00796BAA" w:rsidP="00796B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ый п</w:t>
      </w:r>
      <w:r w:rsidR="006C592B" w:rsidRPr="0032320A">
        <w:rPr>
          <w:rFonts w:ascii="Times New Roman" w:hAnsi="Times New Roman" w:cs="Times New Roman"/>
          <w:b/>
          <w:sz w:val="24"/>
          <w:szCs w:val="24"/>
        </w:rPr>
        <w:t xml:space="preserve">ротокол </w:t>
      </w:r>
      <w:r w:rsidR="00156344" w:rsidRPr="0032320A">
        <w:rPr>
          <w:rFonts w:ascii="Times New Roman" w:hAnsi="Times New Roman" w:cs="Times New Roman"/>
          <w:b/>
          <w:sz w:val="24"/>
          <w:szCs w:val="24"/>
        </w:rPr>
        <w:t xml:space="preserve">республиканского этапа Всероссийского конкурса </w:t>
      </w:r>
      <w:r w:rsidR="006C592B" w:rsidRPr="0032320A">
        <w:rPr>
          <w:rFonts w:ascii="Times New Roman" w:hAnsi="Times New Roman" w:cs="Times New Roman"/>
          <w:b/>
          <w:sz w:val="24"/>
          <w:szCs w:val="24"/>
        </w:rPr>
        <w:t>«Безопасное колесо»</w:t>
      </w:r>
    </w:p>
    <w:p w:rsidR="00354329" w:rsidRPr="0032320A" w:rsidRDefault="00652E27" w:rsidP="00796B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20A">
        <w:rPr>
          <w:rFonts w:ascii="Times New Roman" w:hAnsi="Times New Roman" w:cs="Times New Roman"/>
          <w:b/>
          <w:sz w:val="24"/>
          <w:szCs w:val="24"/>
        </w:rPr>
        <w:t>06 – 08 ноября 2016 г.</w:t>
      </w:r>
    </w:p>
    <w:tbl>
      <w:tblPr>
        <w:tblStyle w:val="a3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3686"/>
        <w:gridCol w:w="1984"/>
        <w:gridCol w:w="2268"/>
        <w:gridCol w:w="1985"/>
        <w:gridCol w:w="1701"/>
        <w:gridCol w:w="1559"/>
        <w:gridCol w:w="1559"/>
      </w:tblGrid>
      <w:tr w:rsidR="004F5897" w:rsidRPr="0032320A" w:rsidTr="00796BAA">
        <w:tc>
          <w:tcPr>
            <w:tcW w:w="851" w:type="dxa"/>
          </w:tcPr>
          <w:p w:rsidR="004F5897" w:rsidRPr="0032320A" w:rsidRDefault="004F5897" w:rsidP="001563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20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86" w:type="dxa"/>
          </w:tcPr>
          <w:p w:rsidR="0026581E" w:rsidRPr="0032320A" w:rsidRDefault="004F5897" w:rsidP="001563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2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йон </w:t>
            </w:r>
          </w:p>
          <w:p w:rsidR="004F5897" w:rsidRPr="0032320A" w:rsidRDefault="004F5897" w:rsidP="001563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20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манды</w:t>
            </w:r>
          </w:p>
          <w:p w:rsidR="004F5897" w:rsidRPr="0032320A" w:rsidRDefault="004F5897" w:rsidP="001563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20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984" w:type="dxa"/>
          </w:tcPr>
          <w:p w:rsidR="00652E27" w:rsidRPr="0032320A" w:rsidRDefault="002E0DBF" w:rsidP="002E0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й конкурс «ЮИД – помощники ГИБДД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4F5897" w:rsidRPr="0032320A" w:rsidRDefault="002E0DBF" w:rsidP="00796B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оки ПДД</w:t>
            </w:r>
          </w:p>
        </w:tc>
        <w:tc>
          <w:tcPr>
            <w:tcW w:w="1985" w:type="dxa"/>
          </w:tcPr>
          <w:p w:rsidR="004F5897" w:rsidRPr="0032320A" w:rsidRDefault="00796BAA" w:rsidP="001563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гурное вождение велосипеда</w:t>
            </w:r>
          </w:p>
        </w:tc>
        <w:tc>
          <w:tcPr>
            <w:tcW w:w="1701" w:type="dxa"/>
          </w:tcPr>
          <w:p w:rsidR="004F5897" w:rsidRPr="0032320A" w:rsidRDefault="00796BAA" w:rsidP="001563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первой медицинской помощи</w:t>
            </w:r>
          </w:p>
        </w:tc>
        <w:tc>
          <w:tcPr>
            <w:tcW w:w="1559" w:type="dxa"/>
          </w:tcPr>
          <w:p w:rsidR="004F5897" w:rsidRPr="0032320A" w:rsidRDefault="00796BAA" w:rsidP="001563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баллов</w:t>
            </w:r>
          </w:p>
        </w:tc>
        <w:tc>
          <w:tcPr>
            <w:tcW w:w="1559" w:type="dxa"/>
          </w:tcPr>
          <w:p w:rsidR="004F5897" w:rsidRPr="0032320A" w:rsidRDefault="00796BAA" w:rsidP="001563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652E27" w:rsidRPr="0032320A" w:rsidTr="00796BAA">
        <w:tc>
          <w:tcPr>
            <w:tcW w:w="851" w:type="dxa"/>
          </w:tcPr>
          <w:p w:rsidR="00652E27" w:rsidRPr="0032320A" w:rsidRDefault="00652E27" w:rsidP="00652E27">
            <w:pPr>
              <w:pStyle w:val="a4"/>
              <w:numPr>
                <w:ilvl w:val="0"/>
                <w:numId w:val="1"/>
              </w:numPr>
              <w:tabs>
                <w:tab w:val="left" w:pos="4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52E27" w:rsidRPr="0032320A" w:rsidRDefault="00652E27" w:rsidP="00652E27">
            <w:pPr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320A">
              <w:rPr>
                <w:rFonts w:ascii="Times New Roman" w:hAnsi="Times New Roman" w:cs="Times New Roman"/>
                <w:sz w:val="24"/>
                <w:szCs w:val="24"/>
              </w:rPr>
              <w:t>Баргузинский</w:t>
            </w:r>
            <w:proofErr w:type="spellEnd"/>
          </w:p>
          <w:p w:rsidR="00652E27" w:rsidRPr="0032320A" w:rsidRDefault="00652E27" w:rsidP="00796BAA">
            <w:pPr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0A">
              <w:rPr>
                <w:rFonts w:ascii="Times New Roman" w:hAnsi="Times New Roman" w:cs="Times New Roman"/>
                <w:sz w:val="24"/>
                <w:szCs w:val="24"/>
              </w:rPr>
              <w:t xml:space="preserve"> МБОУ «</w:t>
            </w:r>
            <w:proofErr w:type="spellStart"/>
            <w:r w:rsidRPr="0032320A">
              <w:rPr>
                <w:rFonts w:ascii="Times New Roman" w:hAnsi="Times New Roman" w:cs="Times New Roman"/>
                <w:sz w:val="24"/>
                <w:szCs w:val="24"/>
              </w:rPr>
              <w:t>Баргузинская</w:t>
            </w:r>
            <w:proofErr w:type="spellEnd"/>
            <w:r w:rsidR="00796BAA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Pr="00323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652E27" w:rsidRPr="0032320A" w:rsidRDefault="00796BAA" w:rsidP="0079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652E27" w:rsidRPr="0032320A" w:rsidRDefault="001D57C2" w:rsidP="0079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652E27" w:rsidRPr="00484828" w:rsidRDefault="00484828" w:rsidP="0079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701" w:type="dxa"/>
          </w:tcPr>
          <w:p w:rsidR="00652E27" w:rsidRPr="006B2231" w:rsidRDefault="006B2231" w:rsidP="0079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652E27" w:rsidRPr="0032320A" w:rsidRDefault="00F77F56" w:rsidP="0079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:rsidR="004E58BF" w:rsidRPr="0032320A" w:rsidRDefault="00942E68" w:rsidP="0079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52E27" w:rsidRPr="0032320A" w:rsidTr="00796BAA">
        <w:tc>
          <w:tcPr>
            <w:tcW w:w="851" w:type="dxa"/>
          </w:tcPr>
          <w:p w:rsidR="00652E27" w:rsidRPr="0032320A" w:rsidRDefault="00652E27" w:rsidP="00652E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52E27" w:rsidRPr="0032320A" w:rsidRDefault="00652E27" w:rsidP="0065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320A">
              <w:rPr>
                <w:rFonts w:ascii="Times New Roman" w:hAnsi="Times New Roman" w:cs="Times New Roman"/>
                <w:sz w:val="24"/>
                <w:szCs w:val="24"/>
              </w:rPr>
              <w:t>Джидинский</w:t>
            </w:r>
            <w:proofErr w:type="spellEnd"/>
          </w:p>
          <w:p w:rsidR="003767DC" w:rsidRDefault="003767DC" w:rsidP="0065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20A">
              <w:rPr>
                <w:rFonts w:ascii="Times New Roman" w:hAnsi="Times New Roman" w:cs="Times New Roman"/>
                <w:sz w:val="24"/>
                <w:szCs w:val="24"/>
              </w:rPr>
              <w:t>МАОУ «Петропавловская районная гимназия»</w:t>
            </w:r>
          </w:p>
          <w:p w:rsidR="002E0DBF" w:rsidRPr="0032320A" w:rsidRDefault="002E0DBF" w:rsidP="0065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рога добра»</w:t>
            </w:r>
          </w:p>
        </w:tc>
        <w:tc>
          <w:tcPr>
            <w:tcW w:w="1984" w:type="dxa"/>
          </w:tcPr>
          <w:p w:rsidR="003767DC" w:rsidRPr="0032320A" w:rsidRDefault="002E0DBF" w:rsidP="0079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652E27" w:rsidRPr="0032320A" w:rsidRDefault="001D57C2" w:rsidP="0079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652E27" w:rsidRPr="0032320A" w:rsidRDefault="00484828" w:rsidP="0079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652E27" w:rsidRPr="0032320A" w:rsidRDefault="006B2231" w:rsidP="0079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652E27" w:rsidRPr="0032320A" w:rsidRDefault="00F77F56" w:rsidP="0079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</w:tcPr>
          <w:p w:rsidR="00652E27" w:rsidRPr="0032320A" w:rsidRDefault="00942E68" w:rsidP="0079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52E27" w:rsidRPr="0032320A" w:rsidTr="00796BAA">
        <w:tc>
          <w:tcPr>
            <w:tcW w:w="851" w:type="dxa"/>
          </w:tcPr>
          <w:p w:rsidR="00652E27" w:rsidRPr="0032320A" w:rsidRDefault="00652E27" w:rsidP="00652E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52E27" w:rsidRPr="0032320A" w:rsidRDefault="00652E27" w:rsidP="0065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320A">
              <w:rPr>
                <w:rFonts w:ascii="Times New Roman" w:hAnsi="Times New Roman" w:cs="Times New Roman"/>
                <w:sz w:val="24"/>
                <w:szCs w:val="24"/>
              </w:rPr>
              <w:t>Еравнинский</w:t>
            </w:r>
            <w:proofErr w:type="spellEnd"/>
          </w:p>
          <w:p w:rsidR="00E01002" w:rsidRPr="0032320A" w:rsidRDefault="00E01002" w:rsidP="0065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20A">
              <w:rPr>
                <w:rFonts w:ascii="Times New Roman" w:hAnsi="Times New Roman" w:cs="Times New Roman"/>
                <w:sz w:val="24"/>
                <w:szCs w:val="24"/>
              </w:rPr>
              <w:t>МБОУ «Сосново-</w:t>
            </w:r>
            <w:proofErr w:type="spellStart"/>
            <w:r w:rsidRPr="0032320A">
              <w:rPr>
                <w:rFonts w:ascii="Times New Roman" w:hAnsi="Times New Roman" w:cs="Times New Roman"/>
                <w:sz w:val="24"/>
                <w:szCs w:val="24"/>
              </w:rPr>
              <w:t>Озерская</w:t>
            </w:r>
            <w:proofErr w:type="spellEnd"/>
            <w:r w:rsidRPr="0032320A">
              <w:rPr>
                <w:rFonts w:ascii="Times New Roman" w:hAnsi="Times New Roman" w:cs="Times New Roman"/>
                <w:sz w:val="24"/>
                <w:szCs w:val="24"/>
              </w:rPr>
              <w:t xml:space="preserve"> СОШ № 2»</w:t>
            </w:r>
          </w:p>
        </w:tc>
        <w:tc>
          <w:tcPr>
            <w:tcW w:w="1984" w:type="dxa"/>
          </w:tcPr>
          <w:p w:rsidR="00AB6141" w:rsidRPr="002E0DBF" w:rsidRDefault="002E0DBF" w:rsidP="00796B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268" w:type="dxa"/>
          </w:tcPr>
          <w:p w:rsidR="00652E27" w:rsidRPr="0032320A" w:rsidRDefault="001D57C2" w:rsidP="0079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652E27" w:rsidRPr="0032320A" w:rsidRDefault="00484828" w:rsidP="0079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652E27" w:rsidRPr="002E0DBF" w:rsidRDefault="002E0DBF" w:rsidP="0079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59" w:type="dxa"/>
          </w:tcPr>
          <w:p w:rsidR="00652E27" w:rsidRPr="0032320A" w:rsidRDefault="00F77F56" w:rsidP="0079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E01002" w:rsidRPr="004A653A" w:rsidRDefault="00942E68" w:rsidP="00796B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A653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652E27" w:rsidRPr="0032320A" w:rsidTr="00796BAA">
        <w:tc>
          <w:tcPr>
            <w:tcW w:w="851" w:type="dxa"/>
          </w:tcPr>
          <w:p w:rsidR="00652E27" w:rsidRPr="0032320A" w:rsidRDefault="00652E27" w:rsidP="00652E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52E27" w:rsidRPr="0032320A" w:rsidRDefault="00652E27" w:rsidP="0065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320A">
              <w:rPr>
                <w:rFonts w:ascii="Times New Roman" w:hAnsi="Times New Roman" w:cs="Times New Roman"/>
                <w:sz w:val="24"/>
                <w:szCs w:val="24"/>
              </w:rPr>
              <w:t>Заиграевский</w:t>
            </w:r>
            <w:proofErr w:type="spellEnd"/>
          </w:p>
          <w:p w:rsidR="00F86DBB" w:rsidRDefault="00F86DBB" w:rsidP="0065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20A">
              <w:rPr>
                <w:rFonts w:ascii="Times New Roman" w:hAnsi="Times New Roman" w:cs="Times New Roman"/>
                <w:sz w:val="24"/>
                <w:szCs w:val="24"/>
              </w:rPr>
              <w:t>МАОУ «Новоильинский агротехнический лицей»</w:t>
            </w:r>
          </w:p>
          <w:p w:rsidR="00796BAA" w:rsidRPr="0032320A" w:rsidRDefault="00796BAA" w:rsidP="0065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тыре колеса»</w:t>
            </w:r>
          </w:p>
        </w:tc>
        <w:tc>
          <w:tcPr>
            <w:tcW w:w="1984" w:type="dxa"/>
          </w:tcPr>
          <w:p w:rsidR="00D770FD" w:rsidRPr="00796BAA" w:rsidRDefault="00796BAA" w:rsidP="0079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268" w:type="dxa"/>
          </w:tcPr>
          <w:p w:rsidR="00652E27" w:rsidRPr="0032320A" w:rsidRDefault="001D57C2" w:rsidP="0079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652E27" w:rsidRPr="0032320A" w:rsidRDefault="00484828" w:rsidP="0079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52E27" w:rsidRPr="0032320A" w:rsidRDefault="002E0DBF" w:rsidP="0079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652E27" w:rsidRPr="0032320A" w:rsidRDefault="00F77F56" w:rsidP="0079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EB1184" w:rsidRPr="004A653A" w:rsidRDefault="00942E68" w:rsidP="00796B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A653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652E27" w:rsidRPr="0032320A" w:rsidTr="00796BAA">
        <w:tc>
          <w:tcPr>
            <w:tcW w:w="851" w:type="dxa"/>
          </w:tcPr>
          <w:p w:rsidR="00652E27" w:rsidRPr="0032320A" w:rsidRDefault="00652E27" w:rsidP="00652E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52E27" w:rsidRPr="0032320A" w:rsidRDefault="00652E27" w:rsidP="0065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320A">
              <w:rPr>
                <w:rFonts w:ascii="Times New Roman" w:hAnsi="Times New Roman" w:cs="Times New Roman"/>
                <w:sz w:val="24"/>
                <w:szCs w:val="24"/>
              </w:rPr>
              <w:t>Закаменский</w:t>
            </w:r>
            <w:proofErr w:type="spellEnd"/>
          </w:p>
          <w:p w:rsidR="00AA2666" w:rsidRDefault="00AA2666" w:rsidP="0065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20A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32320A">
              <w:rPr>
                <w:rFonts w:ascii="Times New Roman" w:hAnsi="Times New Roman" w:cs="Times New Roman"/>
                <w:sz w:val="24"/>
                <w:szCs w:val="24"/>
              </w:rPr>
              <w:t>Баянгольская</w:t>
            </w:r>
            <w:proofErr w:type="spellEnd"/>
            <w:r w:rsidRPr="0032320A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2E0DBF" w:rsidRPr="0032320A" w:rsidRDefault="002E0DBF" w:rsidP="0065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офорч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A2666" w:rsidRPr="0032320A" w:rsidRDefault="002E0DBF" w:rsidP="0079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652E27" w:rsidRPr="0032320A" w:rsidRDefault="001D57C2" w:rsidP="0079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652E27" w:rsidRPr="0032320A" w:rsidRDefault="00484828" w:rsidP="0079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F5387" w:rsidRPr="0032320A" w:rsidRDefault="002E0DBF" w:rsidP="0079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652E27" w:rsidRPr="0032320A" w:rsidRDefault="00F77F56" w:rsidP="0079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2F5387" w:rsidRPr="00942E68" w:rsidRDefault="00942E68" w:rsidP="00796B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652E27" w:rsidRPr="0032320A" w:rsidTr="00796BAA">
        <w:tc>
          <w:tcPr>
            <w:tcW w:w="851" w:type="dxa"/>
          </w:tcPr>
          <w:p w:rsidR="00652E27" w:rsidRPr="0032320A" w:rsidRDefault="00652E27" w:rsidP="00652E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52E27" w:rsidRPr="0032320A" w:rsidRDefault="00652E27" w:rsidP="0065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20A">
              <w:rPr>
                <w:rFonts w:ascii="Times New Roman" w:hAnsi="Times New Roman" w:cs="Times New Roman"/>
                <w:sz w:val="24"/>
                <w:szCs w:val="24"/>
              </w:rPr>
              <w:t>Иволгинский</w:t>
            </w:r>
          </w:p>
          <w:p w:rsidR="003A7E15" w:rsidRDefault="003A7E15" w:rsidP="0065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20A">
              <w:rPr>
                <w:rFonts w:ascii="Times New Roman" w:hAnsi="Times New Roman" w:cs="Times New Roman"/>
                <w:sz w:val="24"/>
                <w:szCs w:val="24"/>
              </w:rPr>
              <w:t>Иволгинская СОШ</w:t>
            </w:r>
          </w:p>
          <w:p w:rsidR="002E0DBF" w:rsidRPr="0032320A" w:rsidRDefault="002E0DBF" w:rsidP="0065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збука безопасности»</w:t>
            </w:r>
          </w:p>
        </w:tc>
        <w:tc>
          <w:tcPr>
            <w:tcW w:w="1984" w:type="dxa"/>
          </w:tcPr>
          <w:p w:rsidR="003A7E15" w:rsidRPr="0032320A" w:rsidRDefault="002E0DBF" w:rsidP="0079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652E27" w:rsidRPr="0032320A" w:rsidRDefault="001D57C2" w:rsidP="0079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652E27" w:rsidRPr="0032320A" w:rsidRDefault="00484828" w:rsidP="0079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652E27" w:rsidRPr="0032320A" w:rsidRDefault="006B2231" w:rsidP="0079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652E27" w:rsidRPr="0032320A" w:rsidRDefault="00F77F56" w:rsidP="0079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3679EC" w:rsidRPr="00942E68" w:rsidRDefault="00942E68" w:rsidP="00796B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  <w:tr w:rsidR="00485F97" w:rsidRPr="0032320A" w:rsidTr="00796BAA">
        <w:tc>
          <w:tcPr>
            <w:tcW w:w="851" w:type="dxa"/>
          </w:tcPr>
          <w:p w:rsidR="00485F97" w:rsidRPr="0032320A" w:rsidRDefault="00485F97" w:rsidP="00485F9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85F97" w:rsidRPr="0032320A" w:rsidRDefault="00485F97" w:rsidP="0048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320A">
              <w:rPr>
                <w:rFonts w:ascii="Times New Roman" w:hAnsi="Times New Roman" w:cs="Times New Roman"/>
                <w:sz w:val="24"/>
                <w:szCs w:val="24"/>
              </w:rPr>
              <w:t>Кабанский</w:t>
            </w:r>
            <w:proofErr w:type="spellEnd"/>
          </w:p>
          <w:p w:rsidR="00485F97" w:rsidRPr="0032320A" w:rsidRDefault="00485F97" w:rsidP="00942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айкеры» -МАОУ «</w:t>
            </w:r>
            <w:proofErr w:type="spellStart"/>
            <w:r w:rsidRPr="00323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гаевская</w:t>
            </w:r>
            <w:proofErr w:type="spellEnd"/>
            <w:r w:rsidRPr="00323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1984" w:type="dxa"/>
          </w:tcPr>
          <w:p w:rsidR="00485F97" w:rsidRPr="0032320A" w:rsidRDefault="002E0DBF" w:rsidP="00796B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485F97" w:rsidRPr="0032320A" w:rsidRDefault="001D57C2" w:rsidP="00796B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485F97" w:rsidRPr="0032320A" w:rsidRDefault="00484828" w:rsidP="0079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485F97" w:rsidRPr="0032320A" w:rsidRDefault="006B2231" w:rsidP="0079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485F97" w:rsidRPr="0032320A" w:rsidRDefault="00F77F56" w:rsidP="0079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59" w:type="dxa"/>
          </w:tcPr>
          <w:p w:rsidR="00485F97" w:rsidRPr="00942E68" w:rsidRDefault="00942E68" w:rsidP="00796B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485F97" w:rsidRPr="0032320A" w:rsidTr="00942E68">
        <w:trPr>
          <w:trHeight w:val="866"/>
        </w:trPr>
        <w:tc>
          <w:tcPr>
            <w:tcW w:w="851" w:type="dxa"/>
          </w:tcPr>
          <w:p w:rsidR="00485F97" w:rsidRPr="0032320A" w:rsidRDefault="00485F97" w:rsidP="00485F9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85F97" w:rsidRPr="0032320A" w:rsidRDefault="00485F97" w:rsidP="0048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320A">
              <w:rPr>
                <w:rFonts w:ascii="Times New Roman" w:hAnsi="Times New Roman" w:cs="Times New Roman"/>
                <w:sz w:val="24"/>
                <w:szCs w:val="24"/>
              </w:rPr>
              <w:t>Кижингинский</w:t>
            </w:r>
            <w:proofErr w:type="spellEnd"/>
          </w:p>
          <w:p w:rsidR="00740A23" w:rsidRDefault="00740A23" w:rsidP="0048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2320A">
              <w:rPr>
                <w:rFonts w:ascii="Times New Roman" w:hAnsi="Times New Roman" w:cs="Times New Roman"/>
                <w:sz w:val="24"/>
                <w:szCs w:val="24"/>
              </w:rPr>
              <w:t>Усть-Оротская</w:t>
            </w:r>
            <w:proofErr w:type="spellEnd"/>
            <w:r w:rsidRPr="0032320A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796BAA" w:rsidRPr="0032320A" w:rsidRDefault="00796BAA" w:rsidP="0048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райверы</w:t>
            </w:r>
            <w:proofErr w:type="spellEnd"/>
            <w:r w:rsidR="00942E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B6141" w:rsidRDefault="00AB6141" w:rsidP="00796B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6BAA" w:rsidRDefault="002E0DBF" w:rsidP="00796B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:rsidR="00796BAA" w:rsidRDefault="00796BAA" w:rsidP="00796B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6BAA" w:rsidRPr="0032320A" w:rsidRDefault="00796BAA" w:rsidP="00796B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85F97" w:rsidRPr="0032320A" w:rsidRDefault="001D57C2" w:rsidP="00796B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485F97" w:rsidRPr="0032320A" w:rsidRDefault="00484828" w:rsidP="0079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485F97" w:rsidRPr="0032320A" w:rsidRDefault="002E0DBF" w:rsidP="0079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485F97" w:rsidRPr="0032320A" w:rsidRDefault="00F77F56" w:rsidP="0079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940B9E" w:rsidRPr="00942E68" w:rsidRDefault="00942E68" w:rsidP="00796B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485F97" w:rsidRPr="0032320A" w:rsidTr="00796BAA">
        <w:tc>
          <w:tcPr>
            <w:tcW w:w="851" w:type="dxa"/>
          </w:tcPr>
          <w:p w:rsidR="00485F97" w:rsidRPr="0032320A" w:rsidRDefault="00485F97" w:rsidP="00485F9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85F97" w:rsidRPr="0032320A" w:rsidRDefault="00485F97" w:rsidP="0048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320A">
              <w:rPr>
                <w:rFonts w:ascii="Times New Roman" w:hAnsi="Times New Roman" w:cs="Times New Roman"/>
                <w:sz w:val="24"/>
                <w:szCs w:val="24"/>
              </w:rPr>
              <w:t>Кяхтинский</w:t>
            </w:r>
            <w:proofErr w:type="spellEnd"/>
          </w:p>
          <w:p w:rsidR="005665D9" w:rsidRDefault="005665D9" w:rsidP="0048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20A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32320A">
              <w:rPr>
                <w:rFonts w:ascii="Times New Roman" w:hAnsi="Times New Roman" w:cs="Times New Roman"/>
                <w:sz w:val="24"/>
                <w:szCs w:val="24"/>
              </w:rPr>
              <w:t>Кударинская</w:t>
            </w:r>
            <w:proofErr w:type="spellEnd"/>
            <w:r w:rsidRPr="0032320A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2E0DBF" w:rsidRPr="0032320A" w:rsidRDefault="002E0DBF" w:rsidP="00942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рожный патруль»</w:t>
            </w:r>
          </w:p>
        </w:tc>
        <w:tc>
          <w:tcPr>
            <w:tcW w:w="1984" w:type="dxa"/>
          </w:tcPr>
          <w:p w:rsidR="0078074D" w:rsidRPr="0032320A" w:rsidRDefault="002E0DBF" w:rsidP="00796B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485F97" w:rsidRPr="0032320A" w:rsidRDefault="001D57C2" w:rsidP="00796B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85" w:type="dxa"/>
          </w:tcPr>
          <w:p w:rsidR="00485F97" w:rsidRPr="0032320A" w:rsidRDefault="00484828" w:rsidP="0079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485F97" w:rsidRPr="007F3BF4" w:rsidRDefault="002E0DBF" w:rsidP="0079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B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485F97" w:rsidRPr="0032320A" w:rsidRDefault="00F77F56" w:rsidP="0079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</w:tcPr>
          <w:p w:rsidR="0078074D" w:rsidRPr="00942E68" w:rsidRDefault="00942E68" w:rsidP="00796B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</w:tr>
      <w:tr w:rsidR="00485F97" w:rsidRPr="0032320A" w:rsidTr="00796BAA">
        <w:tc>
          <w:tcPr>
            <w:tcW w:w="851" w:type="dxa"/>
          </w:tcPr>
          <w:p w:rsidR="00485F97" w:rsidRPr="0032320A" w:rsidRDefault="00485F97" w:rsidP="00485F9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85F97" w:rsidRPr="0032320A" w:rsidRDefault="00485F97" w:rsidP="0048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320A">
              <w:rPr>
                <w:rFonts w:ascii="Times New Roman" w:hAnsi="Times New Roman" w:cs="Times New Roman"/>
                <w:sz w:val="24"/>
                <w:szCs w:val="24"/>
              </w:rPr>
              <w:t>Мухоршибирский</w:t>
            </w:r>
            <w:proofErr w:type="spellEnd"/>
          </w:p>
          <w:p w:rsidR="00CC6F91" w:rsidRDefault="00CC6F91" w:rsidP="0048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20A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32320A">
              <w:rPr>
                <w:rFonts w:ascii="Times New Roman" w:hAnsi="Times New Roman" w:cs="Times New Roman"/>
                <w:sz w:val="24"/>
                <w:szCs w:val="24"/>
              </w:rPr>
              <w:t>Бомская</w:t>
            </w:r>
            <w:proofErr w:type="spellEnd"/>
            <w:r w:rsidRPr="0032320A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796BAA" w:rsidRPr="0032320A" w:rsidRDefault="00796BAA" w:rsidP="00485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C6F91" w:rsidRPr="0032320A" w:rsidRDefault="002E0DBF" w:rsidP="0079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485F97" w:rsidRPr="0032320A" w:rsidRDefault="001D57C2" w:rsidP="0079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485F97" w:rsidRPr="0032320A" w:rsidRDefault="00484828" w:rsidP="0079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485F97" w:rsidRPr="0032320A" w:rsidRDefault="006B2231" w:rsidP="0079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485F97" w:rsidRPr="0032320A" w:rsidRDefault="00F77F56" w:rsidP="0079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59" w:type="dxa"/>
          </w:tcPr>
          <w:p w:rsidR="00485F97" w:rsidRPr="00942E68" w:rsidRDefault="00942E68" w:rsidP="00796B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</w:tr>
      <w:tr w:rsidR="00485F97" w:rsidRPr="0032320A" w:rsidTr="00796BAA">
        <w:tc>
          <w:tcPr>
            <w:tcW w:w="851" w:type="dxa"/>
          </w:tcPr>
          <w:p w:rsidR="00485F97" w:rsidRPr="0032320A" w:rsidRDefault="00485F97" w:rsidP="00485F9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85F97" w:rsidRPr="0032320A" w:rsidRDefault="00485F97" w:rsidP="0048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20A">
              <w:rPr>
                <w:rFonts w:ascii="Times New Roman" w:hAnsi="Times New Roman" w:cs="Times New Roman"/>
                <w:sz w:val="24"/>
                <w:szCs w:val="24"/>
              </w:rPr>
              <w:t>Прибайкальский</w:t>
            </w:r>
          </w:p>
          <w:p w:rsidR="00CC6F91" w:rsidRDefault="00CC6F91" w:rsidP="0048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20A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32320A">
              <w:rPr>
                <w:rFonts w:ascii="Times New Roman" w:hAnsi="Times New Roman" w:cs="Times New Roman"/>
                <w:sz w:val="24"/>
                <w:szCs w:val="24"/>
              </w:rPr>
              <w:t>Турунтаевская</w:t>
            </w:r>
            <w:proofErr w:type="spellEnd"/>
            <w:r w:rsidRPr="0032320A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гимназия»</w:t>
            </w:r>
          </w:p>
          <w:p w:rsidR="002E0DBF" w:rsidRPr="0032320A" w:rsidRDefault="002E0DBF" w:rsidP="0048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утые педали»</w:t>
            </w:r>
          </w:p>
        </w:tc>
        <w:tc>
          <w:tcPr>
            <w:tcW w:w="1984" w:type="dxa"/>
          </w:tcPr>
          <w:p w:rsidR="00CC6F91" w:rsidRPr="002E0DBF" w:rsidRDefault="002E0DBF" w:rsidP="0079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268" w:type="dxa"/>
          </w:tcPr>
          <w:p w:rsidR="00141F92" w:rsidRPr="0032320A" w:rsidRDefault="001D57C2" w:rsidP="0079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85F97" w:rsidRPr="00484828" w:rsidRDefault="00484828" w:rsidP="00796B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701" w:type="dxa"/>
          </w:tcPr>
          <w:p w:rsidR="00485F97" w:rsidRPr="002E0DBF" w:rsidRDefault="002E0DBF" w:rsidP="00796B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59" w:type="dxa"/>
          </w:tcPr>
          <w:p w:rsidR="00485F97" w:rsidRPr="0032320A" w:rsidRDefault="00F77F56" w:rsidP="0079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141F92" w:rsidRPr="004A653A" w:rsidRDefault="00942E68" w:rsidP="00796B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53A">
              <w:rPr>
                <w:rFonts w:ascii="Times New Roman" w:hAnsi="Times New Roman" w:cs="Times New Roman"/>
                <w:b/>
                <w:sz w:val="24"/>
                <w:szCs w:val="24"/>
              </w:rPr>
              <w:t>ГРАН-ПРИ</w:t>
            </w:r>
          </w:p>
        </w:tc>
      </w:tr>
      <w:tr w:rsidR="00485F97" w:rsidRPr="0032320A" w:rsidTr="00796BAA">
        <w:tc>
          <w:tcPr>
            <w:tcW w:w="851" w:type="dxa"/>
          </w:tcPr>
          <w:p w:rsidR="00485F97" w:rsidRPr="0032320A" w:rsidRDefault="00485F97" w:rsidP="00485F9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85F97" w:rsidRPr="0032320A" w:rsidRDefault="00485F97" w:rsidP="0048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320A">
              <w:rPr>
                <w:rFonts w:ascii="Times New Roman" w:hAnsi="Times New Roman" w:cs="Times New Roman"/>
                <w:sz w:val="24"/>
                <w:szCs w:val="24"/>
              </w:rPr>
              <w:t>Селенгинский</w:t>
            </w:r>
            <w:proofErr w:type="spellEnd"/>
          </w:p>
          <w:p w:rsidR="008A63D5" w:rsidRDefault="008A63D5" w:rsidP="0048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20A">
              <w:rPr>
                <w:rFonts w:ascii="Times New Roman" w:hAnsi="Times New Roman" w:cs="Times New Roman"/>
                <w:sz w:val="24"/>
                <w:szCs w:val="24"/>
              </w:rPr>
              <w:t>МБОУ «ООШ № 6»</w:t>
            </w:r>
          </w:p>
          <w:p w:rsidR="002E0DBF" w:rsidRPr="0032320A" w:rsidRDefault="002E0DBF" w:rsidP="0048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ОП»</w:t>
            </w:r>
          </w:p>
        </w:tc>
        <w:tc>
          <w:tcPr>
            <w:tcW w:w="1984" w:type="dxa"/>
          </w:tcPr>
          <w:p w:rsidR="00AB6141" w:rsidRPr="0032320A" w:rsidRDefault="002E0DBF" w:rsidP="0079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141F92" w:rsidRPr="0032320A" w:rsidRDefault="001D57C2" w:rsidP="0079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:rsidR="00485F97" w:rsidRPr="0032320A" w:rsidRDefault="00484828" w:rsidP="0079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485F97" w:rsidRPr="0032320A" w:rsidRDefault="006B2231" w:rsidP="0079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485F97" w:rsidRPr="0032320A" w:rsidRDefault="00F77F56" w:rsidP="0079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59" w:type="dxa"/>
          </w:tcPr>
          <w:p w:rsidR="00141F92" w:rsidRPr="0032320A" w:rsidRDefault="004A653A" w:rsidP="0079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85F97" w:rsidRPr="0032320A" w:rsidTr="00796BAA">
        <w:tc>
          <w:tcPr>
            <w:tcW w:w="851" w:type="dxa"/>
          </w:tcPr>
          <w:p w:rsidR="00485F97" w:rsidRPr="0032320A" w:rsidRDefault="00485F97" w:rsidP="00485F9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85F97" w:rsidRPr="0032320A" w:rsidRDefault="00485F97" w:rsidP="0048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20A">
              <w:rPr>
                <w:rFonts w:ascii="Times New Roman" w:hAnsi="Times New Roman" w:cs="Times New Roman"/>
                <w:sz w:val="24"/>
                <w:szCs w:val="24"/>
              </w:rPr>
              <w:t xml:space="preserve">Северобайкальский </w:t>
            </w:r>
            <w:r w:rsidR="008A2E56" w:rsidRPr="0032320A"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</w:p>
          <w:p w:rsidR="008A2E56" w:rsidRDefault="008A2E56" w:rsidP="0048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20A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32320A">
              <w:rPr>
                <w:rFonts w:ascii="Times New Roman" w:hAnsi="Times New Roman" w:cs="Times New Roman"/>
                <w:sz w:val="24"/>
                <w:szCs w:val="24"/>
              </w:rPr>
              <w:t>Верхнезаимская</w:t>
            </w:r>
            <w:proofErr w:type="spellEnd"/>
            <w:r w:rsidRPr="0032320A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2E0DBF" w:rsidRPr="0032320A" w:rsidRDefault="002E0DBF" w:rsidP="0048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еленый огонек»</w:t>
            </w:r>
          </w:p>
        </w:tc>
        <w:tc>
          <w:tcPr>
            <w:tcW w:w="1984" w:type="dxa"/>
          </w:tcPr>
          <w:p w:rsidR="00F07BE7" w:rsidRPr="0032320A" w:rsidRDefault="002E0DBF" w:rsidP="0079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7047A0" w:rsidRPr="0032320A" w:rsidRDefault="001D57C2" w:rsidP="0079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</w:tcPr>
          <w:p w:rsidR="00485F97" w:rsidRPr="0032320A" w:rsidRDefault="00484828" w:rsidP="0079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485F97" w:rsidRPr="0032320A" w:rsidRDefault="002E0DBF" w:rsidP="0079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485F97" w:rsidRPr="0032320A" w:rsidRDefault="00F77F56" w:rsidP="0079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59" w:type="dxa"/>
          </w:tcPr>
          <w:p w:rsidR="00966904" w:rsidRPr="0032320A" w:rsidRDefault="004A653A" w:rsidP="0079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07BE7" w:rsidRPr="0032320A" w:rsidTr="00796BAA">
        <w:tc>
          <w:tcPr>
            <w:tcW w:w="851" w:type="dxa"/>
          </w:tcPr>
          <w:p w:rsidR="00F07BE7" w:rsidRPr="0032320A" w:rsidRDefault="00F07BE7" w:rsidP="00485F9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07BE7" w:rsidRDefault="00F07BE7" w:rsidP="0048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320A">
              <w:rPr>
                <w:rFonts w:ascii="Times New Roman" w:hAnsi="Times New Roman" w:cs="Times New Roman"/>
                <w:sz w:val="24"/>
                <w:szCs w:val="24"/>
              </w:rPr>
              <w:t>г.Северобайкальск</w:t>
            </w:r>
            <w:proofErr w:type="spellEnd"/>
          </w:p>
          <w:p w:rsidR="002E0DBF" w:rsidRPr="0032320A" w:rsidRDefault="002E0DBF" w:rsidP="0048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етофор»</w:t>
            </w:r>
          </w:p>
          <w:p w:rsidR="00F07BE7" w:rsidRPr="0032320A" w:rsidRDefault="00F07BE7" w:rsidP="00485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07BE7" w:rsidRPr="0032320A" w:rsidRDefault="002E0DBF" w:rsidP="0079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F07BE7" w:rsidRPr="0032320A" w:rsidRDefault="001D57C2" w:rsidP="0079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F07BE7" w:rsidRPr="00484828" w:rsidRDefault="00484828" w:rsidP="00796B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701" w:type="dxa"/>
          </w:tcPr>
          <w:p w:rsidR="00F07BE7" w:rsidRPr="0032320A" w:rsidRDefault="002E0DBF" w:rsidP="0079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F07BE7" w:rsidRPr="0032320A" w:rsidRDefault="00F77F56" w:rsidP="00F77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F07BE7" w:rsidRPr="004A653A" w:rsidRDefault="00942E68" w:rsidP="00796B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bookmarkStart w:id="0" w:name="_GoBack"/>
            <w:bookmarkEnd w:id="0"/>
            <w:r w:rsidRPr="004A653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A77802" w:rsidRPr="0032320A" w:rsidTr="00796BAA">
        <w:tc>
          <w:tcPr>
            <w:tcW w:w="851" w:type="dxa"/>
          </w:tcPr>
          <w:p w:rsidR="00A77802" w:rsidRPr="0032320A" w:rsidRDefault="00A77802" w:rsidP="00A7780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77802" w:rsidRPr="0032320A" w:rsidRDefault="00A77802" w:rsidP="00A7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320A">
              <w:rPr>
                <w:rFonts w:ascii="Times New Roman" w:hAnsi="Times New Roman" w:cs="Times New Roman"/>
                <w:sz w:val="24"/>
                <w:szCs w:val="24"/>
              </w:rPr>
              <w:t>Тарбагатайский</w:t>
            </w:r>
            <w:proofErr w:type="spellEnd"/>
          </w:p>
          <w:p w:rsidR="00A77802" w:rsidRPr="0032320A" w:rsidRDefault="00A77802" w:rsidP="00A7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20A">
              <w:rPr>
                <w:rFonts w:ascii="Times New Roman" w:hAnsi="Times New Roman" w:cs="Times New Roman"/>
                <w:sz w:val="24"/>
                <w:szCs w:val="24"/>
              </w:rPr>
              <w:t>МБОО «</w:t>
            </w:r>
            <w:proofErr w:type="gramStart"/>
            <w:r w:rsidRPr="0032320A">
              <w:rPr>
                <w:rFonts w:ascii="Times New Roman" w:hAnsi="Times New Roman" w:cs="Times New Roman"/>
                <w:sz w:val="24"/>
                <w:szCs w:val="24"/>
              </w:rPr>
              <w:t>Заводская  СОШ</w:t>
            </w:r>
            <w:proofErr w:type="gramEnd"/>
            <w:r w:rsidRPr="00323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77802" w:rsidRPr="0032320A" w:rsidRDefault="002E0DBF" w:rsidP="0079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A77802" w:rsidRPr="0032320A" w:rsidRDefault="001D57C2" w:rsidP="0079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A77802" w:rsidRPr="0032320A" w:rsidRDefault="00484828" w:rsidP="0079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A77802" w:rsidRPr="0032320A" w:rsidRDefault="006B2231" w:rsidP="0079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A77802" w:rsidRPr="0032320A" w:rsidRDefault="00F77F56" w:rsidP="0079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59" w:type="dxa"/>
          </w:tcPr>
          <w:p w:rsidR="006D3678" w:rsidRPr="0032320A" w:rsidRDefault="004A653A" w:rsidP="0079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77802" w:rsidRPr="0032320A" w:rsidTr="00796BAA">
        <w:tc>
          <w:tcPr>
            <w:tcW w:w="851" w:type="dxa"/>
          </w:tcPr>
          <w:p w:rsidR="00A77802" w:rsidRPr="0032320A" w:rsidRDefault="00A77802" w:rsidP="00A7780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77802" w:rsidRPr="0032320A" w:rsidRDefault="00A77802" w:rsidP="00A7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320A">
              <w:rPr>
                <w:rFonts w:ascii="Times New Roman" w:hAnsi="Times New Roman" w:cs="Times New Roman"/>
                <w:sz w:val="24"/>
                <w:szCs w:val="24"/>
              </w:rPr>
              <w:t>Тункинский</w:t>
            </w:r>
            <w:proofErr w:type="spellEnd"/>
          </w:p>
          <w:p w:rsidR="003A7E15" w:rsidRDefault="003A7E15" w:rsidP="00A7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20A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32320A">
              <w:rPr>
                <w:rFonts w:ascii="Times New Roman" w:hAnsi="Times New Roman" w:cs="Times New Roman"/>
                <w:sz w:val="24"/>
                <w:szCs w:val="24"/>
              </w:rPr>
              <w:t>Горхонская</w:t>
            </w:r>
            <w:proofErr w:type="spellEnd"/>
            <w:r w:rsidRPr="0032320A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796BAA" w:rsidRPr="0032320A" w:rsidRDefault="00796BAA" w:rsidP="00A7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тыре колеса»</w:t>
            </w:r>
          </w:p>
        </w:tc>
        <w:tc>
          <w:tcPr>
            <w:tcW w:w="1984" w:type="dxa"/>
          </w:tcPr>
          <w:p w:rsidR="008A63D5" w:rsidRPr="0032320A" w:rsidRDefault="00796BAA" w:rsidP="0079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A77802" w:rsidRPr="0032320A" w:rsidRDefault="001D57C2" w:rsidP="0079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A77802" w:rsidRPr="0032320A" w:rsidRDefault="00484828" w:rsidP="0079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A77802" w:rsidRPr="0032320A" w:rsidRDefault="002E0DBF" w:rsidP="0079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A77802" w:rsidRPr="0032320A" w:rsidRDefault="00F77F56" w:rsidP="0079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</w:tcPr>
          <w:p w:rsidR="00A77802" w:rsidRPr="0032320A" w:rsidRDefault="004A653A" w:rsidP="0079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77802" w:rsidRPr="0032320A" w:rsidTr="00796BAA">
        <w:tc>
          <w:tcPr>
            <w:tcW w:w="851" w:type="dxa"/>
          </w:tcPr>
          <w:p w:rsidR="00A77802" w:rsidRPr="0032320A" w:rsidRDefault="00A77802" w:rsidP="00A7780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77802" w:rsidRPr="0032320A" w:rsidRDefault="00A77802" w:rsidP="00A7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320A">
              <w:rPr>
                <w:rFonts w:ascii="Times New Roman" w:hAnsi="Times New Roman" w:cs="Times New Roman"/>
                <w:sz w:val="24"/>
                <w:szCs w:val="24"/>
              </w:rPr>
              <w:t>Хоринский</w:t>
            </w:r>
            <w:proofErr w:type="spellEnd"/>
          </w:p>
          <w:p w:rsidR="009703D3" w:rsidRDefault="009703D3" w:rsidP="00A7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20A">
              <w:rPr>
                <w:rFonts w:ascii="Times New Roman" w:hAnsi="Times New Roman" w:cs="Times New Roman"/>
                <w:sz w:val="24"/>
                <w:szCs w:val="24"/>
              </w:rPr>
              <w:t>МБОУ «СОШ № 2»</w:t>
            </w:r>
          </w:p>
          <w:p w:rsidR="00796BAA" w:rsidRPr="0032320A" w:rsidRDefault="00796BAA" w:rsidP="00A7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вигатор» </w:t>
            </w:r>
          </w:p>
        </w:tc>
        <w:tc>
          <w:tcPr>
            <w:tcW w:w="1984" w:type="dxa"/>
          </w:tcPr>
          <w:p w:rsidR="00E560C0" w:rsidRPr="0032320A" w:rsidRDefault="00796BAA" w:rsidP="0079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A77802" w:rsidRPr="0032320A" w:rsidRDefault="001D57C2" w:rsidP="0079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:rsidR="00A77802" w:rsidRPr="0032320A" w:rsidRDefault="00484828" w:rsidP="0079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A77802" w:rsidRPr="0032320A" w:rsidRDefault="002E0DBF" w:rsidP="0079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A77802" w:rsidRPr="0032320A" w:rsidRDefault="00F77F56" w:rsidP="0079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D357B0" w:rsidRPr="0032320A" w:rsidRDefault="004A653A" w:rsidP="0079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77802" w:rsidRPr="0032320A" w:rsidTr="00796BAA">
        <w:tc>
          <w:tcPr>
            <w:tcW w:w="851" w:type="dxa"/>
          </w:tcPr>
          <w:p w:rsidR="00A77802" w:rsidRPr="0032320A" w:rsidRDefault="00A77802" w:rsidP="00A7780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85C8F" w:rsidRPr="0032320A" w:rsidRDefault="00A77802" w:rsidP="00285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20A">
              <w:rPr>
                <w:rFonts w:ascii="Times New Roman" w:hAnsi="Times New Roman" w:cs="Times New Roman"/>
                <w:sz w:val="24"/>
                <w:szCs w:val="24"/>
              </w:rPr>
              <w:t xml:space="preserve">Советский р-он </w:t>
            </w:r>
            <w:proofErr w:type="spellStart"/>
            <w:r w:rsidRPr="0032320A">
              <w:rPr>
                <w:rFonts w:ascii="Times New Roman" w:hAnsi="Times New Roman" w:cs="Times New Roman"/>
                <w:sz w:val="24"/>
                <w:szCs w:val="24"/>
              </w:rPr>
              <w:t>г.Улан</w:t>
            </w:r>
            <w:proofErr w:type="spellEnd"/>
            <w:r w:rsidRPr="0032320A">
              <w:rPr>
                <w:rFonts w:ascii="Times New Roman" w:hAnsi="Times New Roman" w:cs="Times New Roman"/>
                <w:sz w:val="24"/>
                <w:szCs w:val="24"/>
              </w:rPr>
              <w:t>-Удэ</w:t>
            </w:r>
            <w:r w:rsidR="00285C8F" w:rsidRPr="00323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0DBF" w:rsidRDefault="00AB6141" w:rsidP="002E0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20A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 </w:t>
            </w:r>
            <w:r w:rsidR="00285C8F" w:rsidRPr="0032320A">
              <w:rPr>
                <w:rFonts w:ascii="Times New Roman" w:hAnsi="Times New Roman" w:cs="Times New Roman"/>
                <w:sz w:val="24"/>
                <w:szCs w:val="24"/>
              </w:rPr>
              <w:t>1»</w:t>
            </w:r>
          </w:p>
          <w:p w:rsidR="002E0DBF" w:rsidRPr="002E0DBF" w:rsidRDefault="002E0DBF" w:rsidP="002E0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етофор»</w:t>
            </w:r>
          </w:p>
        </w:tc>
        <w:tc>
          <w:tcPr>
            <w:tcW w:w="1984" w:type="dxa"/>
          </w:tcPr>
          <w:p w:rsidR="00E560C0" w:rsidRPr="0032320A" w:rsidRDefault="002E0DBF" w:rsidP="0079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A77802" w:rsidRPr="0032320A" w:rsidRDefault="001D57C2" w:rsidP="0079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77802" w:rsidRPr="0032320A" w:rsidRDefault="00484828" w:rsidP="0079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A77802" w:rsidRPr="002E0DBF" w:rsidRDefault="002E0DBF" w:rsidP="00796B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59" w:type="dxa"/>
          </w:tcPr>
          <w:p w:rsidR="00A77802" w:rsidRPr="0032320A" w:rsidRDefault="00F77F56" w:rsidP="0079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:rsidR="00A77802" w:rsidRPr="0032320A" w:rsidRDefault="004A653A" w:rsidP="0079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77802" w:rsidRPr="0032320A" w:rsidTr="00796BAA">
        <w:tc>
          <w:tcPr>
            <w:tcW w:w="851" w:type="dxa"/>
          </w:tcPr>
          <w:p w:rsidR="00A77802" w:rsidRPr="0032320A" w:rsidRDefault="00A77802" w:rsidP="00A7780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77802" w:rsidRPr="0032320A" w:rsidRDefault="00A77802" w:rsidP="00A7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20A"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ый р-он </w:t>
            </w:r>
            <w:proofErr w:type="spellStart"/>
            <w:r w:rsidRPr="0032320A">
              <w:rPr>
                <w:rFonts w:ascii="Times New Roman" w:hAnsi="Times New Roman" w:cs="Times New Roman"/>
                <w:sz w:val="24"/>
                <w:szCs w:val="24"/>
              </w:rPr>
              <w:t>г.Улан</w:t>
            </w:r>
            <w:proofErr w:type="spellEnd"/>
            <w:r w:rsidRPr="0032320A">
              <w:rPr>
                <w:rFonts w:ascii="Times New Roman" w:hAnsi="Times New Roman" w:cs="Times New Roman"/>
                <w:sz w:val="24"/>
                <w:szCs w:val="24"/>
              </w:rPr>
              <w:t xml:space="preserve">-Удэ </w:t>
            </w:r>
          </w:p>
          <w:p w:rsidR="009703D3" w:rsidRDefault="009703D3" w:rsidP="00A7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20A">
              <w:rPr>
                <w:rFonts w:ascii="Times New Roman" w:hAnsi="Times New Roman" w:cs="Times New Roman"/>
                <w:sz w:val="24"/>
                <w:szCs w:val="24"/>
              </w:rPr>
              <w:t>МАОУ «СОШ № 26»</w:t>
            </w:r>
          </w:p>
          <w:p w:rsidR="002E0DBF" w:rsidRPr="0032320A" w:rsidRDefault="002E0DBF" w:rsidP="00A7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рожный патруль»</w:t>
            </w:r>
          </w:p>
        </w:tc>
        <w:tc>
          <w:tcPr>
            <w:tcW w:w="1984" w:type="dxa"/>
          </w:tcPr>
          <w:p w:rsidR="00940B9E" w:rsidRPr="0032320A" w:rsidRDefault="002E0DBF" w:rsidP="0079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A77802" w:rsidRPr="0032320A" w:rsidRDefault="001D57C2" w:rsidP="0079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A77802" w:rsidRPr="0032320A" w:rsidRDefault="00484828" w:rsidP="0079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A77802" w:rsidRPr="002E0DBF" w:rsidRDefault="002E0DBF" w:rsidP="00796B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59" w:type="dxa"/>
          </w:tcPr>
          <w:p w:rsidR="00A77802" w:rsidRPr="0032320A" w:rsidRDefault="00F77F56" w:rsidP="0079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:rsidR="00A77802" w:rsidRPr="0032320A" w:rsidRDefault="004A653A" w:rsidP="0079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77802" w:rsidRPr="0032320A" w:rsidTr="00796BAA">
        <w:tc>
          <w:tcPr>
            <w:tcW w:w="851" w:type="dxa"/>
          </w:tcPr>
          <w:p w:rsidR="00A77802" w:rsidRPr="0032320A" w:rsidRDefault="00A77802" w:rsidP="00A7780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77802" w:rsidRDefault="00A77802" w:rsidP="00A7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20A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р-он </w:t>
            </w:r>
            <w:proofErr w:type="spellStart"/>
            <w:r w:rsidRPr="0032320A">
              <w:rPr>
                <w:rFonts w:ascii="Times New Roman" w:hAnsi="Times New Roman" w:cs="Times New Roman"/>
                <w:sz w:val="24"/>
                <w:szCs w:val="24"/>
              </w:rPr>
              <w:t>г.Улан</w:t>
            </w:r>
            <w:proofErr w:type="spellEnd"/>
            <w:r w:rsidRPr="0032320A">
              <w:rPr>
                <w:rFonts w:ascii="Times New Roman" w:hAnsi="Times New Roman" w:cs="Times New Roman"/>
                <w:sz w:val="24"/>
                <w:szCs w:val="24"/>
              </w:rPr>
              <w:t>-Удэ</w:t>
            </w:r>
          </w:p>
          <w:p w:rsidR="00CB4F50" w:rsidRPr="0032320A" w:rsidRDefault="00E560C0" w:rsidP="00A7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31»</w:t>
            </w:r>
            <w:r w:rsidR="00796BAA">
              <w:rPr>
                <w:rFonts w:ascii="Times New Roman" w:hAnsi="Times New Roman" w:cs="Times New Roman"/>
                <w:sz w:val="24"/>
                <w:szCs w:val="24"/>
              </w:rPr>
              <w:t xml:space="preserve"> «Сигнал»</w:t>
            </w:r>
          </w:p>
        </w:tc>
        <w:tc>
          <w:tcPr>
            <w:tcW w:w="1984" w:type="dxa"/>
          </w:tcPr>
          <w:p w:rsidR="00A77802" w:rsidRPr="0032320A" w:rsidRDefault="002E0DBF" w:rsidP="0079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A77802" w:rsidRPr="0032320A" w:rsidRDefault="00F77F56" w:rsidP="0079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A77802" w:rsidRPr="0032320A" w:rsidRDefault="00484828" w:rsidP="0079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A77802" w:rsidRPr="0032320A" w:rsidRDefault="002E0DBF" w:rsidP="0079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A77802" w:rsidRPr="0032320A" w:rsidRDefault="00F77F56" w:rsidP="0079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A77802" w:rsidRPr="0032320A" w:rsidRDefault="004A653A" w:rsidP="0079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26C51" w:rsidRPr="0032320A" w:rsidTr="00796BAA">
        <w:tc>
          <w:tcPr>
            <w:tcW w:w="851" w:type="dxa"/>
          </w:tcPr>
          <w:p w:rsidR="00126C51" w:rsidRPr="0032320A" w:rsidRDefault="00126C51" w:rsidP="00A7780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26C51" w:rsidRPr="0032320A" w:rsidRDefault="00126C51" w:rsidP="0012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20A">
              <w:rPr>
                <w:rFonts w:ascii="Times New Roman" w:hAnsi="Times New Roman" w:cs="Times New Roman"/>
                <w:sz w:val="24"/>
                <w:szCs w:val="24"/>
              </w:rPr>
              <w:t>«РБНЛ-И»</w:t>
            </w:r>
          </w:p>
          <w:p w:rsidR="00126C51" w:rsidRPr="0032320A" w:rsidRDefault="00126C51" w:rsidP="0012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6C51" w:rsidRPr="0032320A" w:rsidRDefault="002E0DBF" w:rsidP="0079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126C51" w:rsidRPr="0032320A" w:rsidRDefault="00F77F56" w:rsidP="0079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126C51" w:rsidRPr="0032320A" w:rsidRDefault="00484828" w:rsidP="0079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126C51" w:rsidRPr="0032320A" w:rsidRDefault="002E0DBF" w:rsidP="0079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126C51" w:rsidRPr="0032320A" w:rsidRDefault="00F77F56" w:rsidP="0079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9" w:type="dxa"/>
          </w:tcPr>
          <w:p w:rsidR="00126C51" w:rsidRPr="0032320A" w:rsidRDefault="004A653A" w:rsidP="0079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484828" w:rsidRDefault="00484828">
      <w:pPr>
        <w:rPr>
          <w:rFonts w:ascii="Times New Roman" w:hAnsi="Times New Roman" w:cs="Times New Roman"/>
          <w:b/>
          <w:sz w:val="24"/>
          <w:szCs w:val="24"/>
        </w:rPr>
      </w:pPr>
    </w:p>
    <w:p w:rsidR="00484828" w:rsidRDefault="00484828">
      <w:pPr>
        <w:rPr>
          <w:rFonts w:ascii="Times New Roman" w:hAnsi="Times New Roman" w:cs="Times New Roman"/>
          <w:b/>
          <w:sz w:val="24"/>
          <w:szCs w:val="24"/>
        </w:rPr>
      </w:pPr>
    </w:p>
    <w:p w:rsidR="00484828" w:rsidRDefault="00484828">
      <w:pPr>
        <w:rPr>
          <w:rFonts w:ascii="Times New Roman" w:hAnsi="Times New Roman" w:cs="Times New Roman"/>
          <w:b/>
          <w:sz w:val="24"/>
          <w:szCs w:val="24"/>
        </w:rPr>
      </w:pPr>
    </w:p>
    <w:p w:rsidR="00484828" w:rsidRDefault="0048482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гурное вождение велосипеда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484828">
        <w:rPr>
          <w:rFonts w:ascii="Times New Roman" w:hAnsi="Times New Roman" w:cs="Times New Roman"/>
          <w:sz w:val="24"/>
          <w:szCs w:val="24"/>
        </w:rPr>
        <w:t>личник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484828">
        <w:rPr>
          <w:rFonts w:ascii="Times New Roman" w:hAnsi="Times New Roman" w:cs="Times New Roman"/>
          <w:sz w:val="24"/>
          <w:szCs w:val="24"/>
        </w:rPr>
        <w:t>:</w:t>
      </w:r>
    </w:p>
    <w:p w:rsidR="00484828" w:rsidRPr="00484828" w:rsidRDefault="00484828" w:rsidP="0048482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84828">
        <w:rPr>
          <w:rFonts w:ascii="Times New Roman" w:hAnsi="Times New Roman" w:cs="Times New Roman"/>
          <w:sz w:val="24"/>
          <w:szCs w:val="24"/>
        </w:rPr>
        <w:t>Хоринский</w:t>
      </w:r>
      <w:proofErr w:type="spellEnd"/>
      <w:r w:rsidRPr="00484828">
        <w:rPr>
          <w:rFonts w:ascii="Times New Roman" w:hAnsi="Times New Roman" w:cs="Times New Roman"/>
          <w:sz w:val="24"/>
          <w:szCs w:val="24"/>
        </w:rPr>
        <w:t xml:space="preserve"> р-он </w:t>
      </w:r>
      <w:proofErr w:type="spellStart"/>
      <w:r w:rsidRPr="00484828">
        <w:rPr>
          <w:rFonts w:ascii="Times New Roman" w:hAnsi="Times New Roman" w:cs="Times New Roman"/>
          <w:sz w:val="24"/>
          <w:szCs w:val="24"/>
        </w:rPr>
        <w:t>Бурдуковский</w:t>
      </w:r>
      <w:proofErr w:type="spellEnd"/>
      <w:r w:rsidRPr="00484828">
        <w:rPr>
          <w:rFonts w:ascii="Times New Roman" w:hAnsi="Times New Roman" w:cs="Times New Roman"/>
          <w:sz w:val="24"/>
          <w:szCs w:val="24"/>
        </w:rPr>
        <w:t xml:space="preserve"> Данил – 1 </w:t>
      </w:r>
      <w:r>
        <w:rPr>
          <w:rFonts w:ascii="Times New Roman" w:hAnsi="Times New Roman" w:cs="Times New Roman"/>
          <w:sz w:val="24"/>
          <w:szCs w:val="24"/>
        </w:rPr>
        <w:t>место</w:t>
      </w:r>
      <w:r w:rsidRPr="004848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4828" w:rsidRPr="00484828" w:rsidRDefault="00484828" w:rsidP="004848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4828">
        <w:rPr>
          <w:rFonts w:ascii="Times New Roman" w:hAnsi="Times New Roman" w:cs="Times New Roman"/>
          <w:sz w:val="24"/>
          <w:szCs w:val="24"/>
        </w:rPr>
        <w:t>Северобайкальский р-он Копытин Евгений – 2 место</w:t>
      </w:r>
    </w:p>
    <w:p w:rsidR="00484828" w:rsidRPr="00484828" w:rsidRDefault="00484828" w:rsidP="0048482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84828">
        <w:rPr>
          <w:rFonts w:ascii="Times New Roman" w:hAnsi="Times New Roman" w:cs="Times New Roman"/>
          <w:sz w:val="24"/>
          <w:szCs w:val="24"/>
        </w:rPr>
        <w:t>г.Северобайкальск</w:t>
      </w:r>
      <w:proofErr w:type="spellEnd"/>
      <w:r w:rsidRPr="0048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4828">
        <w:rPr>
          <w:rFonts w:ascii="Times New Roman" w:hAnsi="Times New Roman" w:cs="Times New Roman"/>
          <w:sz w:val="24"/>
          <w:szCs w:val="24"/>
        </w:rPr>
        <w:t>Крамынин</w:t>
      </w:r>
      <w:proofErr w:type="spellEnd"/>
      <w:r w:rsidRPr="00484828">
        <w:rPr>
          <w:rFonts w:ascii="Times New Roman" w:hAnsi="Times New Roman" w:cs="Times New Roman"/>
          <w:sz w:val="24"/>
          <w:szCs w:val="24"/>
        </w:rPr>
        <w:t xml:space="preserve"> Даниил – 3 </w:t>
      </w:r>
      <w:r>
        <w:rPr>
          <w:rFonts w:ascii="Times New Roman" w:hAnsi="Times New Roman" w:cs="Times New Roman"/>
          <w:sz w:val="24"/>
          <w:szCs w:val="24"/>
        </w:rPr>
        <w:t>место</w:t>
      </w:r>
      <w:r w:rsidRPr="004848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4828" w:rsidRPr="00484828" w:rsidRDefault="00484828" w:rsidP="004848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олгинский р-он Гер</w:t>
      </w:r>
      <w:r w:rsidRPr="00484828">
        <w:rPr>
          <w:rFonts w:ascii="Times New Roman" w:hAnsi="Times New Roman" w:cs="Times New Roman"/>
          <w:sz w:val="24"/>
          <w:szCs w:val="24"/>
        </w:rPr>
        <w:t xml:space="preserve">асимова Алина – 1 </w:t>
      </w:r>
      <w:r>
        <w:rPr>
          <w:rFonts w:ascii="Times New Roman" w:hAnsi="Times New Roman" w:cs="Times New Roman"/>
          <w:sz w:val="24"/>
          <w:szCs w:val="24"/>
        </w:rPr>
        <w:t>место</w:t>
      </w:r>
      <w:r w:rsidRPr="004848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4828" w:rsidRPr="00484828" w:rsidRDefault="00484828" w:rsidP="0048482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84828">
        <w:rPr>
          <w:rFonts w:ascii="Times New Roman" w:hAnsi="Times New Roman" w:cs="Times New Roman"/>
          <w:sz w:val="24"/>
          <w:szCs w:val="24"/>
        </w:rPr>
        <w:t>Кабанский</w:t>
      </w:r>
      <w:proofErr w:type="spellEnd"/>
      <w:r w:rsidRPr="00484828">
        <w:rPr>
          <w:rFonts w:ascii="Times New Roman" w:hAnsi="Times New Roman" w:cs="Times New Roman"/>
          <w:sz w:val="24"/>
          <w:szCs w:val="24"/>
        </w:rPr>
        <w:t xml:space="preserve"> р-он Волкова Светлана – 2 </w:t>
      </w:r>
      <w:r>
        <w:rPr>
          <w:rFonts w:ascii="Times New Roman" w:hAnsi="Times New Roman" w:cs="Times New Roman"/>
          <w:sz w:val="24"/>
          <w:szCs w:val="24"/>
        </w:rPr>
        <w:t>место</w:t>
      </w:r>
      <w:r w:rsidRPr="004848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592B" w:rsidRDefault="00484828" w:rsidP="0048482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84828">
        <w:rPr>
          <w:rFonts w:ascii="Times New Roman" w:hAnsi="Times New Roman" w:cs="Times New Roman"/>
          <w:sz w:val="24"/>
          <w:szCs w:val="24"/>
        </w:rPr>
        <w:t>Заиграевский</w:t>
      </w:r>
      <w:proofErr w:type="spellEnd"/>
      <w:r w:rsidRPr="00484828">
        <w:rPr>
          <w:rFonts w:ascii="Times New Roman" w:hAnsi="Times New Roman" w:cs="Times New Roman"/>
          <w:sz w:val="24"/>
          <w:szCs w:val="24"/>
        </w:rPr>
        <w:t xml:space="preserve"> р-он </w:t>
      </w:r>
      <w:proofErr w:type="spellStart"/>
      <w:r w:rsidRPr="00484828">
        <w:rPr>
          <w:rFonts w:ascii="Times New Roman" w:hAnsi="Times New Roman" w:cs="Times New Roman"/>
          <w:sz w:val="24"/>
          <w:szCs w:val="24"/>
        </w:rPr>
        <w:t>Зубакина</w:t>
      </w:r>
      <w:proofErr w:type="spellEnd"/>
      <w:r w:rsidRPr="00484828">
        <w:rPr>
          <w:rFonts w:ascii="Times New Roman" w:hAnsi="Times New Roman" w:cs="Times New Roman"/>
          <w:sz w:val="24"/>
          <w:szCs w:val="24"/>
        </w:rPr>
        <w:t xml:space="preserve"> Алина – 3 место</w:t>
      </w:r>
    </w:p>
    <w:p w:rsidR="00484828" w:rsidRDefault="00484828" w:rsidP="004848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4828" w:rsidRDefault="00484828" w:rsidP="004848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натоки ПДД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482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84828">
        <w:rPr>
          <w:rFonts w:ascii="Times New Roman" w:hAnsi="Times New Roman" w:cs="Times New Roman"/>
          <w:sz w:val="24"/>
          <w:szCs w:val="24"/>
        </w:rPr>
        <w:t>личники</w:t>
      </w:r>
      <w:proofErr w:type="spellEnd"/>
      <w:r w:rsidRPr="0048482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D57C2" w:rsidRDefault="001D57C2" w:rsidP="004848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льчики </w:t>
      </w:r>
    </w:p>
    <w:p w:rsidR="001D57C2" w:rsidRDefault="001D57C2" w:rsidP="004848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место – Чирков Петр (Прибайкальский район)</w:t>
      </w:r>
    </w:p>
    <w:p w:rsidR="001D57C2" w:rsidRDefault="001D57C2" w:rsidP="004848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место – Добрынин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аки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Прибайкальский район)</w:t>
      </w:r>
    </w:p>
    <w:p w:rsidR="001D57C2" w:rsidRDefault="001D57C2" w:rsidP="004848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место – Плетнев Никита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играе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)</w:t>
      </w:r>
    </w:p>
    <w:p w:rsidR="001D57C2" w:rsidRDefault="001D57C2" w:rsidP="004848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вочки</w:t>
      </w:r>
    </w:p>
    <w:p w:rsidR="001D57C2" w:rsidRDefault="001D57C2" w:rsidP="004848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место – Моисеенко Александра (Прибайкальский район)</w:t>
      </w:r>
    </w:p>
    <w:p w:rsidR="001D57C2" w:rsidRDefault="001D57C2" w:rsidP="004848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место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олита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Елизавета (СОШ №1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.Ул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-Удэ)</w:t>
      </w:r>
    </w:p>
    <w:p w:rsidR="001D57C2" w:rsidRPr="00484828" w:rsidRDefault="001D57C2" w:rsidP="004848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 место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нжи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я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РБНЛИ №1) </w:t>
      </w:r>
    </w:p>
    <w:sectPr w:rsidR="001D57C2" w:rsidRPr="00484828" w:rsidSect="00942E6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45B4C"/>
    <w:multiLevelType w:val="hybridMultilevel"/>
    <w:tmpl w:val="5ED45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C592B"/>
    <w:rsid w:val="000C6942"/>
    <w:rsid w:val="001031E1"/>
    <w:rsid w:val="00126C51"/>
    <w:rsid w:val="00141F92"/>
    <w:rsid w:val="001526A4"/>
    <w:rsid w:val="00156344"/>
    <w:rsid w:val="001776B9"/>
    <w:rsid w:val="001B3889"/>
    <w:rsid w:val="001D57C2"/>
    <w:rsid w:val="00234791"/>
    <w:rsid w:val="0026581E"/>
    <w:rsid w:val="00285C8F"/>
    <w:rsid w:val="002E0DBF"/>
    <w:rsid w:val="002E232A"/>
    <w:rsid w:val="002F124A"/>
    <w:rsid w:val="002F5387"/>
    <w:rsid w:val="00312ABF"/>
    <w:rsid w:val="0032320A"/>
    <w:rsid w:val="00326522"/>
    <w:rsid w:val="00332545"/>
    <w:rsid w:val="003464E4"/>
    <w:rsid w:val="0034693B"/>
    <w:rsid w:val="00354329"/>
    <w:rsid w:val="003679EC"/>
    <w:rsid w:val="003721BB"/>
    <w:rsid w:val="003767DC"/>
    <w:rsid w:val="003A04BA"/>
    <w:rsid w:val="003A7E15"/>
    <w:rsid w:val="00402E3C"/>
    <w:rsid w:val="00420706"/>
    <w:rsid w:val="004571A8"/>
    <w:rsid w:val="00480C8B"/>
    <w:rsid w:val="00484828"/>
    <w:rsid w:val="00485F97"/>
    <w:rsid w:val="004A01DF"/>
    <w:rsid w:val="004A653A"/>
    <w:rsid w:val="004E42AC"/>
    <w:rsid w:val="004E58BF"/>
    <w:rsid w:val="004F5897"/>
    <w:rsid w:val="005101D9"/>
    <w:rsid w:val="00552096"/>
    <w:rsid w:val="0056146D"/>
    <w:rsid w:val="005665D9"/>
    <w:rsid w:val="005873EF"/>
    <w:rsid w:val="00594CF7"/>
    <w:rsid w:val="005C04E7"/>
    <w:rsid w:val="005C4D6E"/>
    <w:rsid w:val="005F4993"/>
    <w:rsid w:val="00605785"/>
    <w:rsid w:val="00614F63"/>
    <w:rsid w:val="00652E27"/>
    <w:rsid w:val="00656A8D"/>
    <w:rsid w:val="006B2231"/>
    <w:rsid w:val="006C592B"/>
    <w:rsid w:val="006D30EE"/>
    <w:rsid w:val="006D3678"/>
    <w:rsid w:val="007047A0"/>
    <w:rsid w:val="00711BF0"/>
    <w:rsid w:val="00712245"/>
    <w:rsid w:val="00732054"/>
    <w:rsid w:val="00740A23"/>
    <w:rsid w:val="00746657"/>
    <w:rsid w:val="00747BC9"/>
    <w:rsid w:val="0078074D"/>
    <w:rsid w:val="00796BAA"/>
    <w:rsid w:val="007A4BAC"/>
    <w:rsid w:val="007B055B"/>
    <w:rsid w:val="007E6C42"/>
    <w:rsid w:val="007F3BF4"/>
    <w:rsid w:val="007F4FA6"/>
    <w:rsid w:val="00806B9D"/>
    <w:rsid w:val="00835F91"/>
    <w:rsid w:val="00850D8C"/>
    <w:rsid w:val="00853047"/>
    <w:rsid w:val="00855127"/>
    <w:rsid w:val="00883DED"/>
    <w:rsid w:val="008A1295"/>
    <w:rsid w:val="008A2E56"/>
    <w:rsid w:val="008A63D5"/>
    <w:rsid w:val="008E7309"/>
    <w:rsid w:val="00901ACB"/>
    <w:rsid w:val="00940B9E"/>
    <w:rsid w:val="00942E68"/>
    <w:rsid w:val="00966904"/>
    <w:rsid w:val="009703D3"/>
    <w:rsid w:val="009E0867"/>
    <w:rsid w:val="009E61D1"/>
    <w:rsid w:val="00A358F7"/>
    <w:rsid w:val="00A35E01"/>
    <w:rsid w:val="00A77802"/>
    <w:rsid w:val="00A94130"/>
    <w:rsid w:val="00AA2666"/>
    <w:rsid w:val="00AB3414"/>
    <w:rsid w:val="00AB6141"/>
    <w:rsid w:val="00AD2267"/>
    <w:rsid w:val="00AD7EE4"/>
    <w:rsid w:val="00AE57C8"/>
    <w:rsid w:val="00AE7588"/>
    <w:rsid w:val="00B67984"/>
    <w:rsid w:val="00B834E5"/>
    <w:rsid w:val="00BD0356"/>
    <w:rsid w:val="00BF4191"/>
    <w:rsid w:val="00C40A13"/>
    <w:rsid w:val="00C4786D"/>
    <w:rsid w:val="00CB4F50"/>
    <w:rsid w:val="00CB648F"/>
    <w:rsid w:val="00CC6F91"/>
    <w:rsid w:val="00D235EA"/>
    <w:rsid w:val="00D357B0"/>
    <w:rsid w:val="00D47850"/>
    <w:rsid w:val="00D770FD"/>
    <w:rsid w:val="00DB511E"/>
    <w:rsid w:val="00E01002"/>
    <w:rsid w:val="00E560C0"/>
    <w:rsid w:val="00E7465D"/>
    <w:rsid w:val="00E74CB8"/>
    <w:rsid w:val="00E805B4"/>
    <w:rsid w:val="00EA74BD"/>
    <w:rsid w:val="00EB1184"/>
    <w:rsid w:val="00EB4993"/>
    <w:rsid w:val="00EC0C36"/>
    <w:rsid w:val="00EF0D09"/>
    <w:rsid w:val="00EF2F59"/>
    <w:rsid w:val="00F07BE7"/>
    <w:rsid w:val="00F53F2F"/>
    <w:rsid w:val="00F77F56"/>
    <w:rsid w:val="00F86DBB"/>
    <w:rsid w:val="00FA23E5"/>
    <w:rsid w:val="00FA7D9D"/>
    <w:rsid w:val="00FB65F7"/>
    <w:rsid w:val="00FD50F2"/>
    <w:rsid w:val="00FD50FF"/>
    <w:rsid w:val="00FE5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CBD380-4756-41DE-AB27-1D3BC225D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3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59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59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B4F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B4F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58076-6A8D-4CCD-BC2A-00995708E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97</cp:revision>
  <cp:lastPrinted>2016-11-07T09:21:00Z</cp:lastPrinted>
  <dcterms:created xsi:type="dcterms:W3CDTF">2015-09-23T05:23:00Z</dcterms:created>
  <dcterms:modified xsi:type="dcterms:W3CDTF">2016-11-07T09:22:00Z</dcterms:modified>
</cp:coreProperties>
</file>